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6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0090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26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9</w:t>
      </w:r>
      <w:r w:rsidR="009D602F">
        <w:noBreakHyphen/>
      </w:r>
      <w:r>
        <w:t>1</w:t>
      </w:r>
      <w:r w:rsidR="009D602F">
        <w:noBreakHyphen/>
      </w:r>
      <w:r>
        <w:t>120 SO AS TO PROHIBIT A SALES REPRESENTATIVE OF A PHARMACEUTICAL COMPAN</w:t>
      </w:r>
      <w:r w:rsidR="002817A8">
        <w:t>Y</w:t>
      </w:r>
      <w:r>
        <w:t xml:space="preserve"> FROM SELLING OR MARKETING PHARMACEUTICAL PRODUCTS ON THE PREMISE</w:t>
      </w:r>
      <w:r w:rsidR="002817A8">
        <w:t>S</w:t>
      </w:r>
      <w:r>
        <w:t xml:space="preserve"> OF A HOSPITAL.</w:t>
      </w:r>
    </w:p>
    <w:p w:rsidR="00A00909" w:rsidRDefault="00A009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00909" w:rsidRDefault="00A009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0909" w:rsidRDefault="00A009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6A1" w:rsidRDefault="000726A1" w:rsidP="0007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</w:t>
      </w:r>
      <w:r w:rsidR="000C4039">
        <w:t>,</w:t>
      </w:r>
      <w:r>
        <w:t xml:space="preserve"> Title 39 of the 1976 Code is amended to read:</w:t>
      </w:r>
    </w:p>
    <w:p w:rsidR="000726A1" w:rsidRDefault="000726A1" w:rsidP="0007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6A1" w:rsidRDefault="000726A1" w:rsidP="0007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 w:rsidR="009D602F">
        <w:noBreakHyphen/>
      </w:r>
      <w:r>
        <w:t>1</w:t>
      </w:r>
      <w:r w:rsidR="009D602F">
        <w:noBreakHyphen/>
      </w:r>
      <w:r>
        <w:t>120.</w:t>
      </w:r>
      <w:r>
        <w:tab/>
        <w:t>A sales representative of a pharmaceutical company is prohibited from selling or marketing pharmaceutical products on the premises of a hospital.”</w:t>
      </w:r>
    </w:p>
    <w:p w:rsidR="000726A1" w:rsidRDefault="000726A1" w:rsidP="0007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26A1" w:rsidP="0007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96C94" w:rsidRDefault="009D602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6C94" w:rsidRDefault="00496C94" w:rsidP="00496C94">
      <w:pPr>
        <w:suppressAutoHyphens/>
      </w:pPr>
    </w:p>
    <w:sectPr w:rsidR="00496C94" w:rsidSect="00496C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909" w:rsidRDefault="00A00909" w:rsidP="009F0C77">
      <w:r>
        <w:separator/>
      </w:r>
    </w:p>
  </w:endnote>
  <w:endnote w:type="continuationSeparator" w:id="0">
    <w:p w:rsidR="00A00909" w:rsidRDefault="00A0090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EEABD0-2116-4C84-8956-A9DDADAAF057}"/>
    <w:embedBold r:id="rId2" w:fontKey="{B638A5A9-80F6-4C1C-87CF-EEF39281136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782895E-AAEC-435F-845B-4EFD586B6E3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821BAD8-D75D-4E3C-AF34-6937D9C997D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61B7D11-2E00-4128-87B2-BEC1675D26D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A8" w:rsidRPr="00496C94" w:rsidRDefault="00496C94" w:rsidP="00496C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909" w:rsidRDefault="00A00909" w:rsidP="009F0C77">
      <w:r>
        <w:separator/>
      </w:r>
    </w:p>
  </w:footnote>
  <w:footnote w:type="continuationSeparator" w:id="0">
    <w:p w:rsidR="00A00909" w:rsidRDefault="00A0090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964ac10"/>
    <w:docVar w:name="CoverBillType" w:val="b"/>
    <w:docVar w:name="docpath" w:val="L:\Council\bills\NBD\11964ac10.DOCX"/>
    <w:docVar w:name="dvBillNumber" w:val="1220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6269DD"/>
    <w:rsid w:val="00026C9A"/>
    <w:rsid w:val="000726A1"/>
    <w:rsid w:val="000965A1"/>
    <w:rsid w:val="000C4039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17A8"/>
    <w:rsid w:val="00294ABE"/>
    <w:rsid w:val="002A3EB4"/>
    <w:rsid w:val="002C12FD"/>
    <w:rsid w:val="00325348"/>
    <w:rsid w:val="00393688"/>
    <w:rsid w:val="003D411E"/>
    <w:rsid w:val="003E3C1E"/>
    <w:rsid w:val="003E6148"/>
    <w:rsid w:val="00400EAA"/>
    <w:rsid w:val="0041760A"/>
    <w:rsid w:val="004809EE"/>
    <w:rsid w:val="00496C94"/>
    <w:rsid w:val="00511EE9"/>
    <w:rsid w:val="00521E00"/>
    <w:rsid w:val="00577C6C"/>
    <w:rsid w:val="0058501B"/>
    <w:rsid w:val="006215AA"/>
    <w:rsid w:val="006269DD"/>
    <w:rsid w:val="006340D9"/>
    <w:rsid w:val="00643B8E"/>
    <w:rsid w:val="0064660D"/>
    <w:rsid w:val="00665EBC"/>
    <w:rsid w:val="0069470D"/>
    <w:rsid w:val="006A476C"/>
    <w:rsid w:val="006C6A93"/>
    <w:rsid w:val="006E02F9"/>
    <w:rsid w:val="007363BA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D602F"/>
    <w:rsid w:val="009F0C77"/>
    <w:rsid w:val="009F4DD1"/>
    <w:rsid w:val="00A00909"/>
    <w:rsid w:val="00A64E80"/>
    <w:rsid w:val="00A741D9"/>
    <w:rsid w:val="00A80B7F"/>
    <w:rsid w:val="00A9741D"/>
    <w:rsid w:val="00AD4B17"/>
    <w:rsid w:val="00B26FA6"/>
    <w:rsid w:val="00B536A8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BC29-4E6F-4099-9BBB-482EE5F2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29</Characters>
  <Application>Microsoft Office Word</Application>
  <DocSecurity>0</DocSecurity>
  <Lines>12</Lines>
  <Paragraphs>3</Paragraphs>
  <ScaleCrop>false</ScaleCrop>
  <Company> 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2-18T16:23:00Z</cp:lastPrinted>
  <dcterms:created xsi:type="dcterms:W3CDTF">2010-02-24T19:21:00Z</dcterms:created>
  <dcterms:modified xsi:type="dcterms:W3CDTF">2010-02-24T19:21:00Z</dcterms:modified>
</cp:coreProperties>
</file>